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1/2004 vom 15. April 2004</w:t>
      </w:r>
    </w:p>
    <w:p>
      <w:r>
        <w:t>GE Cour de justice, 2004-04-15, DE</w:t>
      </w:r>
    </w:p>
    <w:p>
      <w:r>
        <w:rPr>
          <w:b/>
        </w:rPr>
        <w:t xml:space="preserve">Quelle: </w:t>
      </w:r>
      <w:r>
        <w:t>https://mcp.opencaselaw.ch/entscheid/ge_gerichte_ATAS_251_2004</w:t>
      </w:r>
    </w:p>
    <w:p>
      <w:r>
        <w:t>FR: GE_GERICHTE ATAS/251/2004 du 15 avril 2004</w:t>
      </w:r>
    </w:p>
    <w:p>
      <w:r>
        <w:t>IT: GE_GERICHTE ATAS/251/2004 del 15 aprile 2004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: 90</w:t>
      </w:r>
    </w:p>
    <w:p>
      <w:r>
        <w:t>B$</w:t>
      </w:r>
    </w:p>
    <w:p>
      <w:r>
        <w:t>5* *A*C,</w:t>
      </w:r>
    </w:p>
    <w:p>
      <w:r>
        <w:t>+ B +4+ $*#</w:t>
      </w:r>
    </w:p>
    <w:p>
      <w:r>
        <w:t>? +*</w:t>
      </w:r>
    </w:p>
    <w:p>
      <w:r>
        <w:t>$*, ,$ &lt; * *++</w:t>
      </w:r>
    </w:p>
    <w:p>
      <w:r>
        <w:t>$*4 A*40</w:t>
      </w:r>
    </w:p>
    <w:p>
      <w:r>
        <w:t>5*</w:t>
      </w:r>
    </w:p>
    <w:p>
      <w:r>
        <w:t>&lt;</w:t>
      </w:r>
    </w:p>
    <w:p>
      <w:r>
        <w:t>$*,</w:t>
      </w:r>
    </w:p>
    <w:p>
      <w:r>
        <w:t>5*</w:t>
      </w:r>
    </w:p>
    <w:p>
      <w:r>
        <w:t>'/D</w:t>
      </w:r>
    </w:p>
    <w:p>
      <w:r>
        <w:t>*5*, ,A7#</w:t>
      </w:r>
    </w:p>
    <w:p>
      <w:r>
        <w:t>5 C 3B$*,</w:t>
      </w:r>
    </w:p>
    <w:p>
      <w:r>
        <w:t>* + *$2</w:t>
      </w:r>
    </w:p>
    <w:p>
      <w:r>
        <w:t>5*0 )0</w:t>
      </w:r>
    </w:p>
    <w:p>
      <w:r>
        <w:t>&amp;! 5* &amp;//&amp;# E $ 3</w:t>
      </w:r>
    </w:p>
    <w:p>
      <w:r>
        <w:t>&amp; +* &amp;//&amp;# 3,</w:t>
      </w:r>
    </w:p>
    <w:p>
      <w:r>
        <w:t>4+,</w:t>
      </w:r>
    </w:p>
    <w:p>
      <w:r>
        <w:t>+</w:t>
      </w:r>
    </w:p>
    <w:p>
      <w:r>
        <w:t>,5**</w:t>
      </w:r>
    </w:p>
    <w:p>
      <w:r>
        <w:t>,**</w:t>
      </w:r>
    </w:p>
    <w:p>
      <w:r>
        <w:t>&amp;1 2 &amp;//(</w:t>
      </w:r>
    </w:p>
    <w:p>
      <w:r>
        <w:t>*#</w:t>
      </w:r>
    </w:p>
    <w:p>
      <w:r>
        <w:t>4* 5* C3*</w:t>
      </w:r>
    </w:p>
    <w:p>
      <w:r>
        <w:t>* ,* $ $*2 3B</w:t>
      </w:r>
    </w:p>
    <w:p>
      <w:r>
        <w:t>*5*, $4*# +F+ &lt; '/D#</w:t>
      </w:r>
    </w:p>
    <w:p>
      <w:r>
        <w:t>C3</w:t>
      </w:r>
    </w:p>
    <w:p>
      <w:r>
        <w:t>$5* $</w:t>
      </w:r>
    </w:p>
    <w:p>
      <w:r>
        <w:t>$ 3$</w:t>
      </w:r>
    </w:p>
    <w:p>
      <w:r>
        <w:t>*5*, +,A70</w:t>
      </w:r>
    </w:p>
    <w:p>
      <w:r>
        <w:t>$*7 2</w:t>
      </w:r>
    </w:p>
    <w:p>
      <w:r>
        <w:t>* 3,* B, &lt;</w:t>
      </w:r>
    </w:p>
    <w:p>
      <w:r>
        <w:t>+**50 %0</w:t>
      </w:r>
    </w:p>
    <w:p>
      <w:r>
        <w:t>() +* &amp;//&amp;# 3</w:t>
      </w:r>
    </w:p>
    <w:p>
      <w:r>
        <w:t>*5*, 3, &lt; * ++*C#</w:t>
      </w:r>
    </w:p>
    <w:p>
      <w:r>
        <w:t>,*</w:t>
      </w:r>
    </w:p>
    <w:p>
      <w:r>
        <w:t>(' @ 7 ,$*</w:t>
      </w:r>
    </w:p>
    <w:p>
      <w:r>
        <w:t>+**5#</w:t>
      </w:r>
    </w:p>
    <w:p>
      <w:r>
        <w:t>4* 5B @*4*</w:t>
      </w:r>
    </w:p>
    <w:p>
      <w:r>
        <w:t>+</w:t>
      </w:r>
    </w:p>
    <w:p>
      <w:r>
        <w:t>$*7 $2</w:t>
      </w:r>
    </w:p>
    <w:p>
      <w:r>
        <w:t>*5#</w:t>
      </w:r>
    </w:p>
    <w:p>
      <w:r>
        <w:t>* **C C3&lt; ,4 *</w:t>
      </w:r>
    </w:p>
    <w:p>
      <w:r>
        <w:t>$</w:t>
      </w:r>
    </w:p>
    <w:p>
      <w:r>
        <w:t>+*7</w:t>
      </w:r>
    </w:p>
    <w:p>
      <w:r>
        <w:t>0 '0</w:t>
      </w:r>
    </w:p>
    <w:p>
      <w:r>
        <w:t>&amp;" +* &amp;//&amp;# 3,</w:t>
      </w:r>
    </w:p>
    <w:p>
      <w:r>
        <w:t>++*C, &lt; 3 C3 5*</w:t>
      </w:r>
    </w:p>
    <w:p>
      <w:r>
        <w:t>G- 5</w:t>
      </w:r>
    </w:p>
    <w:p>
      <w:r>
        <w:t>&amp;% +* ,, 5</w:t>
      </w:r>
    </w:p>
    <w:p>
      <w:r>
        <w:t>$ ?A</w:t>
      </w:r>
    </w:p>
    <w:p>
      <w:r>
        <w:t>C</w:t>
      </w:r>
    </w:p>
    <w:p>
      <w:r>
        <w:t>* * * 5</w:t>
      </w:r>
    </w:p>
    <w:p>
      <w:r>
        <w:t>$$</w:t>
      </w:r>
    </w:p>
    <w:p>
      <w:r>
        <w:t>B$**5</w:t>
      </w:r>
    </w:p>
    <w:p>
      <w:r>
        <w:t>3,5*</w:t>
      </w:r>
    </w:p>
    <w:p>
      <w:r>
        <w:t>,</w:t>
      </w:r>
    </w:p>
    <w:p>
      <w:r>
        <w:t>,0</w:t>
      </w:r>
    </w:p>
    <w:p>
      <w:r>
        <w:t>$,*, C</w:t>
      </w:r>
    </w:p>
    <w:p>
      <w:r>
        <w:t>+ $? *C ,* 5 ,A+ $ ?A*C0</w:t>
      </w:r>
    </w:p>
    <w:p>
      <w:r>
        <w:rPr>
          <w:b/>
        </w:rPr>
        <w:t>E. 10</w:t>
      </w:r>
    </w:p>
    <w:p>
      <w:r>
        <w:t>$$ +,*B +* $</w:t>
      </w:r>
    </w:p>
    <w:p>
      <w:r>
        <w:t>;;;;;;;;;;# * , C</w:t>
      </w:r>
    </w:p>
    <w:p>
      <w:r>
        <w:t>+,*</w:t>
      </w:r>
    </w:p>
    <w:p>
      <w:r>
        <w:t>*A*C,</w:t>
      </w:r>
    </w:p>
    <w:p>
      <w:r>
        <w:t>2 ,$*4 + 5 + +*C</w:t>
      </w:r>
    </w:p>
    <w:p>
      <w:r>
        <w:t>4*2+ A* *A*C, ,@&lt; 5</w:t>
      </w:r>
    </w:p>
    <w:p>
      <w:r>
        <w:t>,**</w:t>
      </w:r>
    </w:p>
    <w:p>
      <w:r>
        <w:t>3</w:t>
      </w:r>
    </w:p>
    <w:p>
      <w:r>
        <w:t>&amp;1 2 &amp;//(0</w:t>
      </w:r>
    </w:p>
    <w:p>
      <w:r>
        <w:t>$$</w:t>
      </w:r>
    </w:p>
    <w:p>
      <w:r>
        <w:t>' 4,5* &amp;//&amp;#</w:t>
      </w:r>
    </w:p>
    <w:p>
      <w:r>
        <w:t>+,* **C</w:t>
      </w:r>
    </w:p>
    <w:p>
      <w:r>
        <w:t>+F+</w:t>
      </w:r>
    </w:p>
    <w:p>
      <w:r>
        <w:t>- 1."-</w:t>
      </w:r>
    </w:p>
    <w:p>
      <w:r>
        <w:t>.(%&amp;&amp;.&amp;//&amp; *A*0</w:t>
      </w:r>
    </w:p>
    <w:p>
      <w:r>
        <w:t>*# * 75 C# $*</w:t>
      </w:r>
    </w:p>
    <w:p>
      <w:r>
        <w:t>,5*</w:t>
      </w:r>
    </w:p>
    <w:p>
      <w:r>
        <w:t>5+2 &amp;//(# * $ $7</w:t>
      </w:r>
    </w:p>
    <w:p>
      <w:r>
        <w:t>,**</w:t>
      </w:r>
    </w:p>
    <w:p>
      <w:r>
        <w:t>,5**</w:t>
      </w:r>
    </w:p>
    <w:p>
      <w:r>
        <w:t>+,</w:t>
      </w:r>
    </w:p>
    <w:p>
      <w:r>
        <w:t>$, $,# 3, **C</w:t>
      </w:r>
    </w:p>
    <w:p>
      <w:r>
        <w:t>$*</w:t>
      </w:r>
    </w:p>
    <w:p>
      <w:r>
        <w:t>, *?A,</w:t>
      </w:r>
    </w:p>
    <w:p>
      <w:r>
        <w:t>C*</w:t>
      </w:r>
    </w:p>
    <w:p>
      <w:r>
        <w:t>4*2+ A*</w:t>
      </w:r>
    </w:p>
    <w:p>
      <w:r>
        <w:t>3, ,$*40</w:t>
      </w:r>
    </w:p>
    <w:p>
      <w:r>
        <w:t>$$</w:t>
      </w:r>
    </w:p>
    <w:p>
      <w:r>
        <w:t>, $</w:t>
      </w:r>
    </w:p>
    <w:p>
      <w:r>
        <w:t>AA5*</w:t>
      </w:r>
    </w:p>
    <w:p>
      <w:r>
        <w:t>3,</w:t>
      </w:r>
    </w:p>
    <w:p>
      <w:r>
        <w:t>,</w:t>
      </w:r>
    </w:p>
    <w:p>
      <w:r>
        <w:t>0 4*#</w:t>
      </w:r>
    </w:p>
    <w:p>
      <w:r>
        <w:t>(1 5* &amp;//&amp;#</w:t>
      </w:r>
    </w:p>
    <w:p>
      <w:r>
        <w:t>$** 4* , 3 ,5* ,452</w:t>
      </w:r>
    </w:p>
    <w:p>
      <w:r>
        <w:t>$ ? +*C</w:t>
      </w:r>
    </w:p>
    <w:p>
      <w:r>
        <w:t>A*</w:t>
      </w:r>
    </w:p>
    <w:p>
      <w:r>
        <w:t>#</w:t>
      </w:r>
    </w:p>
    <w:p>
      <w:r>
        <w:t>4* ,4, &lt;</w:t>
      </w:r>
    </w:p>
    <w:p>
      <w:r>
        <w:t>5 ,5*# C 3,* 4* $ B, &lt;</w:t>
      </w:r>
    </w:p>
    <w:p>
      <w:r>
        <w:t>*# &lt; +* C3*</w:t>
      </w:r>
    </w:p>
    <w:p>
      <w:r>
        <w:t>3A*</w:t>
      </w:r>
    </w:p>
    <w:p>
      <w:r>
        <w:t>$$ ,</w:t>
      </w:r>
    </w:p>
    <w:p>
      <w:r>
        <w:t>' 4,5* &amp;//&amp;0</w:t>
      </w:r>
    </w:p>
    <w:p>
      <w:r>
        <w:t>+**5</w:t>
      </w:r>
    </w:p>
    <w:p>
      <w:r>
        <w:t>*44* $ + C 3,</w:t>
      </w:r>
    </w:p>
    <w:p>
      <w:r>
        <w:t>,</w:t>
      </w:r>
    </w:p>
    <w:p>
      <w:r>
        <w:t>3 AA5,</w:t>
      </w:r>
    </w:p>
    <w:p>
      <w:r>
        <w:t>+*7 &lt; +*4*</w:t>
      </w:r>
    </w:p>
    <w:p>
      <w:r>
        <w:t>* &lt;</w:t>
      </w:r>
    </w:p>
    <w:p>
      <w:r>
        <w:t># * 3 $ C</w:t>
      </w:r>
    </w:p>
    <w:p>
      <w:r>
        <w:t>+</w:t>
      </w:r>
    </w:p>
    <w:p>
      <w:r>
        <w:t>,5** 3 ,, ,$, C *B +* $7</w:t>
      </w:r>
    </w:p>
    <w:p>
      <w:r>
        <w:t>,**</w:t>
      </w:r>
    </w:p>
    <w:p>
      <w:r>
        <w:t>3</w:t>
      </w:r>
    </w:p>
    <w:p>
      <w:r>
        <w:t>&amp;1 2 &amp;//(0</w:t>
      </w:r>
    </w:p>
    <w:p>
      <w:r>
        <w:t>B ++** C</w:t>
      </w:r>
    </w:p>
    <w:p>
      <w:r>
        <w:t>+,*</w:t>
      </w:r>
    </w:p>
    <w:p>
      <w:r>
        <w:t>, &lt;</w:t>
      </w:r>
    </w:p>
    <w:p>
      <w:r>
        <w:t>++**</w:t>
      </w:r>
    </w:p>
    <w:p>
      <w:r>
        <w:t>$, $,# *</w:t>
      </w:r>
    </w:p>
    <w:p>
      <w:r>
        <w:t>$</w:t>
      </w:r>
    </w:p>
    <w:p>
      <w:r>
        <w:t>F</w:t>
      </w:r>
    </w:p>
    <w:p>
      <w:r>
        <w:t>+$# 7</w:t>
      </w:r>
    </w:p>
    <w:p>
      <w:r>
        <w:t>C</w:t>
      </w:r>
    </w:p>
    <w:p>
      <w:r>
        <w:t>@A * B+*</w:t>
      </w:r>
    </w:p>
    <w:p>
      <w:r>
        <w:t>** 3$7 3,</w:t>
      </w:r>
    </w:p>
    <w:p>
      <w:r>
        <w:t>4*</w:t>
      </w:r>
    </w:p>
    <w:p>
      <w:r>
        <w:t>C3* 3 $,,</w:t>
      </w:r>
    </w:p>
    <w:p>
      <w:r>
        <w:t>++ O 3</w:t>
      </w:r>
    </w:p>
    <w:p>
      <w:r>
        <w:t>,0</w:t>
      </w:r>
    </w:p>
    <w:p>
      <w:r>
        <w:t>,C# *</w:t>
      </w:r>
    </w:p>
    <w:p>
      <w:r>
        <w:t>*</w:t>
      </w:r>
    </w:p>
    <w:p>
      <w:r>
        <w:t>*, C</w:t>
      </w:r>
    </w:p>
    <w:p>
      <w:r>
        <w:t>*</w:t>
      </w:r>
    </w:p>
    <w:p>
      <w:r>
        <w:t>4, &lt; * 3</w:t>
      </w:r>
    </w:p>
    <w:p>
      <w:r>
        <w:t>+*7</w:t>
      </w:r>
    </w:p>
    <w:p>
      <w:r>
        <w:t>+</w:t>
      </w:r>
    </w:p>
    <w:p>
      <w:r>
        <w:t>,5** **A*0 4*#</w:t>
      </w:r>
    </w:p>
    <w:p>
      <w:r>
        <w:t>2*</w:t>
      </w:r>
    </w:p>
    <w:p>
      <w:r>
        <w:t>*2</w:t>
      </w:r>
    </w:p>
    <w:p>
      <w:r>
        <w:t>4+</w:t>
      </w:r>
    </w:p>
    <w:p>
      <w:r>
        <w:t>,?,</w:t>
      </w:r>
    </w:p>
    <w:p>
      <w:r>
        <w:t>5 +#</w:t>
      </w:r>
    </w:p>
    <w:p>
      <w:r>
        <w:t>$</w:t>
      </w:r>
    </w:p>
    <w:p>
      <w:r>
        <w:t>* 3,2*</w:t>
      </w:r>
    </w:p>
    <w:p>
      <w:r>
        <w:t>4E $*2 3AA5* ,A, $*</w:t>
      </w:r>
    </w:p>
    <w:p>
      <w:r>
        <w:t>$+*7 ,**</w:t>
      </w:r>
    </w:p>
    <w:p>
      <w:r>
        <w:t>3</w:t>
      </w:r>
    </w:p>
    <w:p>
      <w:r>
        <w:t>&amp;1 2 &amp;//(0</w:t>
      </w:r>
    </w:p>
    <w:p>
      <w:r>
        <w:t>"0 5</w:t>
      </w:r>
    </w:p>
    <w:p>
      <w:r>
        <w:t>C* $,7#</w:t>
      </w:r>
    </w:p>
    <w:p>
      <w:r>
        <w:t>@,</w:t>
      </w:r>
    </w:p>
    <w:p>
      <w:r>
        <w:t>,** C,</w:t>
      </w:r>
    </w:p>
    <w:p>
      <w:r>
        <w:t>4*+,0</w:t>
      </w:r>
    </w:p>
    <w:p>
      <w:r>
        <w:t>- "."-</w:t>
      </w:r>
    </w:p>
    <w:p>
      <w:r>
        <w:t>.(%&amp;&amp;.&amp;//&amp; )'/ '&amp;(</w:t>
        <w:tab/>
        <w:t>()(</w:t>
        <w:tab/>
        <w:tab/>
        <w:t>&amp;(</w:t>
        <w:tab/>
        <w:t>)'</w:t>
      </w:r>
    </w:p>
    <w:p>
      <w:r>
        <w:t>34565</w:t>
        <w:tab/>
        <w:t>7</w:t>
        <w:tab/>
        <w:tab/>
        <w:t>855</w:t>
        <w:tab/>
        <w:t>5</w:t>
        <w:tab/>
        <w:tab/>
        <w:t>09</w:t>
        <w:tab/>
        <w:t xml:space="preserve"> :"</w:t>
        <w:tab/>
        <w:t>);</w:t>
      </w:r>
    </w:p>
    <w:p>
      <w:r>
        <w:t>65</w:t>
      </w:r>
    </w:p>
    <w:p>
      <w:r>
        <w:t>, 52</w:t>
      </w:r>
    </w:p>
    <w:p>
      <w:r>
        <w:t>4+, $ :+ ;;;;;;;;;;</w:t>
      </w:r>
    </w:p>
    <w:p>
      <w:r>
        <w:t>,**</w:t>
      </w:r>
    </w:p>
    <w:p>
      <w:r>
        <w:t>344*</w:t>
      </w:r>
    </w:p>
    <w:p>
      <w:r>
        <w:t>3-*5**,</w:t>
      </w:r>
    </w:p>
    <w:p>
      <w:r>
        <w:t>(' &gt; &amp;//&amp;0 65</w:t>
      </w:r>
    </w:p>
    <w:p>
      <w:r>
        <w:t>(0 @</w:t>
      </w:r>
    </w:p>
    <w:p>
      <w:r>
        <w:t>0 &amp;0 4*+</w:t>
      </w:r>
    </w:p>
    <w:p>
      <w:r>
        <w:t>,**</w:t>
      </w:r>
    </w:p>
    <w:p>
      <w:r>
        <w:t>0 )0 * C3* 3 $ $E 3,++ * , 3*+*,0 %0 4+</w:t>
      </w:r>
    </w:p>
    <w:p>
      <w:r>
        <w:t>$*</w:t>
      </w:r>
    </w:p>
    <w:p>
      <w:r>
        <w:t>CK $5 4+</w:t>
      </w:r>
    </w:p>
    <w:p>
      <w:r>
        <w:t>$, F</w:t>
      </w:r>
    </w:p>
    <w:p>
      <w:r>
        <w:t>,*</w:t>
      </w:r>
    </w:p>
    <w:p>
      <w:r>
        <w:t>)/ @ 7</w:t>
      </w:r>
    </w:p>
    <w:p>
      <w:r>
        <w:t>*4** $ $* ++, ,</w:t>
      </w:r>
    </w:p>
    <w:p>
      <w:r>
        <w:t>*2 4,,</w:t>
      </w:r>
    </w:p>
    <w:p>
      <w:r>
        <w:t># J?P*G?4C* 1# 1//% #</w:t>
      </w:r>
    </w:p>
    <w:p>
      <w:r>
        <w:t>* B+$*0</w:t>
      </w:r>
    </w:p>
    <w:p>
      <w:r>
        <w:t>,*</w:t>
      </w:r>
    </w:p>
    <w:p>
      <w:r>
        <w:t>$ F $A,0</w:t>
      </w:r>
    </w:p>
    <w:p>
      <w:r>
        <w:t>+,+* * 8 9 **C B+ CK ,**</w:t>
      </w:r>
    </w:p>
    <w:p>
      <w:r>
        <w:t>,* 2*</w:t>
      </w:r>
    </w:p>
    <w:p>
      <w:r>
        <w:t>*</w:t>
      </w:r>
    </w:p>
    <w:p>
      <w:r>
        <w:t>$</w:t>
      </w:r>
    </w:p>
    <w:p>
      <w:r>
        <w:t>,** C,N 29 B$ $ C +*4 * *+ $5* +</w:t>
      </w:r>
    </w:p>
    <w:p>
      <w:r>
        <w:t>,**N 9 $</w:t>
      </w:r>
    </w:p>
    <w:p>
      <w:r>
        <w:t>*A</w:t>
      </w:r>
    </w:p>
    <w:p>
      <w:r>
        <w:t>$,0 J*</w:t>
      </w:r>
    </w:p>
    <w:p>
      <w:r>
        <w:t>+,+*</w:t>
      </w:r>
    </w:p>
    <w:p>
      <w:r>
        <w:t>* $</w:t>
      </w:r>
    </w:p>
    <w:p>
      <w:r>
        <w:t>* ,,+ ,+,,</w:t>
      </w:r>
    </w:p>
    <w:p>
      <w:r>
        <w:t>9 29</w:t>
      </w:r>
    </w:p>
    <w:p>
      <w:r>
        <w:t>9 *-#</w:t>
      </w:r>
    </w:p>
    <w:p>
      <w:r>
        <w:t>*2 4,,</w:t>
      </w:r>
    </w:p>
    <w:p>
      <w:r>
        <w:t>$ $</w:t>
      </w:r>
    </w:p>
    <w:p>
      <w:r>
        <w:t>+*7</w:t>
      </w:r>
    </w:p>
    <w:p>
      <w:r>
        <w:t>CK* 5 , *520</w:t>
      </w:r>
    </w:p>
    <w:p>
      <w:r>
        <w:t>+,+*</w:t>
      </w:r>
    </w:p>
    <w:p>
      <w:r>
        <w:t>+*</w:t>
      </w:r>
    </w:p>
    <w:p>
      <w:r>
        <w:t>+</w:t>
      </w:r>
    </w:p>
    <w:p>
      <w:r>
        <w:t>$5# C*</w:t>
      </w:r>
    </w:p>
    <w:p>
      <w:r>
        <w:t>@*# ** C</w:t>
      </w:r>
    </w:p>
    <w:p>
      <w:r>
        <w:t>,** C,</w:t>
      </w:r>
    </w:p>
    <w:p>
      <w:r>
        <w:t>K5$$</w:t>
      </w:r>
    </w:p>
    <w:p>
      <w:r>
        <w:t>C</w:t>
      </w:r>
    </w:p>
    <w:p>
      <w:r>
        <w:t>,, B$,*,</w:t>
      </w:r>
    </w:p>
    <w:p>
      <w:r>
        <w:t>60 ()&amp;# (/1</w:t>
      </w:r>
    </w:p>
    <w:p>
      <w:r>
        <w:t>(/= 90</w:t>
      </w:r>
    </w:p>
    <w:p>
      <w:r>
        <w:t>A44*7 8 QR S</w:t>
      </w:r>
    </w:p>
    <w:p>
      <w:r>
        <w:t>,* 8 : :</w:t>
      </w:r>
    </w:p>
    <w:p>
      <w:r>
        <w:t>$* 4+</w:t>
      </w:r>
    </w:p>
    <w:p>
      <w:r>
        <w:t>$, F</w:t>
      </w:r>
    </w:p>
    <w:p>
      <w:r>
        <w:t>*4*, B $* ** CK&lt; K44* 4,,</w:t>
      </w:r>
    </w:p>
    <w:p>
      <w:r>
        <w:t>* $</w:t>
      </w:r>
    </w:p>
    <w:p>
      <w:r>
        <w:t>A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